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C807BC" w:rsidRDefault="00351D1D">
      <w:pPr>
        <w:pStyle w:val="BPProjectTitle"/>
        <w:pBdr>
          <w:bottom w:val="single" w:sz="4" w:space="1" w:color="auto"/>
        </w:pBdr>
      </w:pPr>
      <w:r>
        <w:rPr>
          <w:lang w:val="sv-SE"/>
        </w:rPr>
        <w:t>Nationell Listningstjänst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9E18B2">
      <w:pPr>
        <w:pStyle w:val="BPDocTitle"/>
        <w:rPr>
          <w:lang w:val="en-US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Normal"/>
        <w:jc w:val="right"/>
        <w:rPr>
          <w:i/>
          <w:iCs/>
          <w:sz w:val="22"/>
          <w:lang w:val="en-US"/>
        </w:rPr>
      </w:pPr>
      <w:r w:rsidRPr="00C807BC">
        <w:rPr>
          <w:i/>
          <w:iCs/>
          <w:sz w:val="20"/>
          <w:lang w:val="en-US"/>
        </w:rPr>
        <w:tab/>
      </w:r>
      <w:r w:rsidRPr="00C807BC">
        <w:rPr>
          <w:i/>
          <w:iCs/>
          <w:sz w:val="22"/>
          <w:lang w:val="en-US"/>
        </w:rPr>
        <w:t>skapad för: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CompanyName"/>
        <w:rPr>
          <w:lang w:val="en-US"/>
        </w:rPr>
      </w:pPr>
      <w:r w:rsidRPr="00C807BC">
        <w:rPr>
          <w:lang w:val="en-US"/>
        </w:rPr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C807BC">
        <w:rPr>
          <w:rFonts w:cs="Arial"/>
          <w:i/>
          <w:sz w:val="22"/>
          <w:lang w:val="en-US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770A8E">
        <w:t>2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6D075A">
        <w:fldChar w:fldCharType="begin"/>
      </w:r>
      <w:r w:rsidR="00984328">
        <w:rPr>
          <w:lang w:val="en-US"/>
        </w:rPr>
        <w:instrText xml:space="preserve"> DATE  \@ "yyyy-MM-dd" </w:instrText>
      </w:r>
      <w:r w:rsidR="006D075A">
        <w:fldChar w:fldCharType="separate"/>
      </w:r>
      <w:r w:rsidR="00A22080">
        <w:rPr>
          <w:noProof/>
          <w:lang w:val="en-US"/>
        </w:rPr>
        <w:t>2009-12-28</w:t>
      </w:r>
      <w:r w:rsidR="006D075A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1730"/>
        <w:gridCol w:w="4046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12-28</w:t>
            </w:r>
          </w:p>
        </w:tc>
        <w:tc>
          <w:tcPr>
            <w:tcW w:w="474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Uppdaterat efter att ha tagit bort EN13606.</w:t>
            </w:r>
            <w:r w:rsidR="00770A8E">
              <w:rPr>
                <w:sz w:val="20"/>
              </w:rPr>
              <w:t xml:space="preserve"> Version 1.2</w:t>
            </w: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lastRenderedPageBreak/>
        <w:t>Innehåll</w:t>
      </w:r>
    </w:p>
    <w:p w:rsidR="004E39AA" w:rsidRDefault="004E39AA">
      <w:pPr>
        <w:pStyle w:val="BPNormal"/>
      </w:pPr>
    </w:p>
    <w:p w:rsidR="00FA0671" w:rsidRDefault="006D075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49773803" w:history="1">
        <w:r w:rsidR="00FA0671" w:rsidRPr="00C014DE">
          <w:rPr>
            <w:rStyle w:val="Hyperlink"/>
            <w:lang w:val="en-US"/>
          </w:rPr>
          <w:t>1.</w:t>
        </w:r>
        <w:r w:rsidR="00FA0671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FA0671" w:rsidRPr="00C014DE">
          <w:rPr>
            <w:rStyle w:val="Hyperlink"/>
            <w:lang w:val="en-US"/>
          </w:rPr>
          <w:t>Inledning</w:t>
        </w:r>
        <w:r w:rsidR="00FA0671">
          <w:rPr>
            <w:webHidden/>
          </w:rPr>
          <w:tab/>
        </w:r>
        <w:r w:rsidR="00FA0671">
          <w:rPr>
            <w:webHidden/>
          </w:rPr>
          <w:fldChar w:fldCharType="begin"/>
        </w:r>
        <w:r w:rsidR="00FA0671">
          <w:rPr>
            <w:webHidden/>
          </w:rPr>
          <w:instrText xml:space="preserve"> PAGEREF _Toc249773803 \h </w:instrText>
        </w:r>
        <w:r w:rsidR="00FA0671">
          <w:rPr>
            <w:webHidden/>
          </w:rPr>
        </w:r>
        <w:r w:rsidR="00FA0671">
          <w:rPr>
            <w:webHidden/>
          </w:rPr>
          <w:fldChar w:fldCharType="separate"/>
        </w:r>
        <w:r w:rsidR="00FA0671">
          <w:rPr>
            <w:webHidden/>
          </w:rPr>
          <w:t>3</w:t>
        </w:r>
        <w:r w:rsidR="00FA0671">
          <w:rPr>
            <w:webHidden/>
          </w:rPr>
          <w:fldChar w:fldCharType="end"/>
        </w:r>
      </w:hyperlink>
    </w:p>
    <w:p w:rsidR="00FA0671" w:rsidRDefault="00FA067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9773804" w:history="1">
        <w:r w:rsidRPr="00C014DE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Arkitektur/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05" w:history="1">
        <w:r w:rsidRPr="00C014DE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Nationella anvisnin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9773806" w:history="1">
        <w:r w:rsidRPr="00C014DE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Utvecklingsstöd för Anslutningspunk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9773807" w:history="1">
        <w:r w:rsidRPr="00C014DE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Utvecklingsstöd för Konsumen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08" w:history="1">
        <w:r w:rsidRPr="00C014DE">
          <w:rPr>
            <w:rStyle w:val="Hyperlink"/>
            <w:lang w:val="en-US"/>
          </w:rPr>
          <w:t xml:space="preserve">4.1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Generera proxy för tjän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09" w:history="1">
        <w:r w:rsidRPr="00C014DE">
          <w:rPr>
            <w:rStyle w:val="Hyperlink"/>
            <w:lang w:val="en-US"/>
          </w:rPr>
          <w:t>4.2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Hämta tjänsteval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10" w:history="1">
        <w:r w:rsidRPr="00C014DE">
          <w:rPr>
            <w:rStyle w:val="Hyperlink"/>
            <w:lang w:val="en-US"/>
          </w:rPr>
          <w:t xml:space="preserve">4.3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Hämta tillgängliga tjänsteutövare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11" w:history="1">
        <w:r w:rsidRPr="00C014DE">
          <w:rPr>
            <w:rStyle w:val="Hyperlink"/>
            <w:lang w:val="en-US"/>
          </w:rPr>
          <w:t xml:space="preserve">4.4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Hämta tillgängliga tjänsteutövare – Axis 1.4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12" w:history="1">
        <w:r w:rsidRPr="00C014DE">
          <w:rPr>
            <w:rStyle w:val="Hyperlink"/>
            <w:lang w:val="en-US"/>
          </w:rPr>
          <w:t xml:space="preserve">4.5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Göra tjänsteval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9773813" w:history="1">
        <w:r w:rsidRPr="00C014DE">
          <w:rPr>
            <w:rStyle w:val="Hyperlink"/>
            <w:lang w:val="en-US"/>
          </w:rPr>
          <w:t>4.6       Hämta listningstyper – JAXWS-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9773814" w:history="1">
        <w:r w:rsidRPr="00C014DE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Test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A0671" w:rsidRDefault="00FA067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9773815" w:history="1">
        <w:r w:rsidRPr="00C014DE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014DE">
          <w:rPr>
            <w:rStyle w:val="Hyperlink"/>
            <w:lang w:val="en-US"/>
          </w:rPr>
          <w:t>Refer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39AA" w:rsidRDefault="006D075A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Heading1"/>
        <w:rPr>
          <w:lang w:val="en-US"/>
        </w:rPr>
      </w:pPr>
      <w:bookmarkStart w:id="1" w:name="_Toc249773803"/>
      <w:r>
        <w:rPr>
          <w:lang w:val="en-US"/>
        </w:rPr>
        <w:t>Inledning</w:t>
      </w:r>
      <w:bookmarkEnd w:id="1"/>
    </w:p>
    <w:p w:rsidR="009D24CD" w:rsidRPr="00D946E9" w:rsidRDefault="006A76A9" w:rsidP="00D946E9">
      <w:pPr>
        <w:pStyle w:val="BPText"/>
        <w:rPr>
          <w:sz w:val="20"/>
          <w:lang w:val="en-US"/>
        </w:rPr>
      </w:pPr>
      <w:r w:rsidRPr="006A76A9">
        <w:rPr>
          <w:sz w:val="20"/>
          <w:lang w:val="en-US"/>
        </w:rPr>
        <w:t>Syftet med</w:t>
      </w:r>
      <w:r>
        <w:rPr>
          <w:sz w:val="20"/>
          <w:lang w:val="en-US"/>
        </w:rPr>
        <w:t xml:space="preserve"> dokumentet är att underlätta för </w:t>
      </w:r>
      <w:r w:rsidR="00437468">
        <w:rPr>
          <w:sz w:val="20"/>
          <w:lang w:val="en-US"/>
        </w:rPr>
        <w:t>system</w:t>
      </w:r>
      <w:r>
        <w:rPr>
          <w:sz w:val="20"/>
          <w:lang w:val="en-US"/>
        </w:rPr>
        <w:t xml:space="preserve">utvecklare </w:t>
      </w:r>
      <w:r w:rsidR="000545E4">
        <w:rPr>
          <w:sz w:val="20"/>
          <w:lang w:val="en-US"/>
        </w:rPr>
        <w:t xml:space="preserve">som ska </w:t>
      </w:r>
      <w:r w:rsidR="00437468">
        <w:rPr>
          <w:sz w:val="20"/>
          <w:lang w:val="en-US"/>
        </w:rPr>
        <w:t xml:space="preserve">utveckla en </w:t>
      </w:r>
      <w:r>
        <w:rPr>
          <w:sz w:val="20"/>
          <w:lang w:val="en-US"/>
        </w:rPr>
        <w:t>Anslutningspunkt</w:t>
      </w:r>
      <w:r w:rsidR="00417F47">
        <w:rPr>
          <w:sz w:val="20"/>
          <w:lang w:val="en-US"/>
        </w:rPr>
        <w:t xml:space="preserve"> eller Konsument</w:t>
      </w:r>
      <w:r w:rsidR="00437468">
        <w:rPr>
          <w:sz w:val="20"/>
          <w:lang w:val="en-US"/>
        </w:rPr>
        <w:t xml:space="preserve"> för </w:t>
      </w:r>
      <w:r>
        <w:rPr>
          <w:sz w:val="20"/>
          <w:lang w:val="en-US"/>
        </w:rPr>
        <w:t xml:space="preserve">den nationella </w:t>
      </w:r>
      <w:r w:rsidR="00B85FFC">
        <w:rPr>
          <w:sz w:val="20"/>
          <w:lang w:val="en-US"/>
        </w:rPr>
        <w:t>listningstjänsten</w:t>
      </w:r>
      <w:r w:rsidR="00417F47">
        <w:rPr>
          <w:sz w:val="20"/>
          <w:lang w:val="en-US"/>
        </w:rPr>
        <w:t>.</w:t>
      </w:r>
    </w:p>
    <w:p w:rsidR="009D24CD" w:rsidRDefault="009D24CD" w:rsidP="0098437C">
      <w:pPr>
        <w:pStyle w:val="Heading1"/>
        <w:rPr>
          <w:lang w:val="en-US"/>
        </w:rPr>
      </w:pPr>
      <w:bookmarkStart w:id="2" w:name="_Toc249773804"/>
      <w:r>
        <w:rPr>
          <w:lang w:val="en-US"/>
        </w:rPr>
        <w:t>Arkitektur/Design</w:t>
      </w:r>
      <w:bookmarkEnd w:id="2"/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1116DA">
        <w:rPr>
          <w:sz w:val="20"/>
          <w:lang w:val="en-US"/>
        </w:rPr>
        <w:t>.</w:t>
      </w:r>
    </w:p>
    <w:tbl>
      <w:tblPr>
        <w:tblStyle w:val="TableGrid"/>
        <w:tblW w:w="8755" w:type="dxa"/>
        <w:tblLook w:val="04A0"/>
      </w:tblPr>
      <w:tblGrid>
        <w:gridCol w:w="8755"/>
      </w:tblGrid>
      <w:tr w:rsidR="00B46589" w:rsidTr="002B4977">
        <w:tc>
          <w:tcPr>
            <w:tcW w:w="8755" w:type="dxa"/>
          </w:tcPr>
          <w:p w:rsidR="00B46589" w:rsidRDefault="002D4C45" w:rsidP="00FA0CCB">
            <w:pPr>
              <w:pStyle w:val="BPText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33950" cy="25908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Heading2"/>
        <w:rPr>
          <w:lang w:val="en-US"/>
        </w:rPr>
      </w:pPr>
      <w:bookmarkStart w:id="3" w:name="_Toc231005373"/>
      <w:bookmarkStart w:id="4" w:name="_Toc249773805"/>
      <w:r>
        <w:rPr>
          <w:lang w:val="en-US"/>
        </w:rPr>
        <w:t>Nationella anvisningar</w:t>
      </w:r>
      <w:bookmarkEnd w:id="3"/>
      <w:bookmarkEnd w:id="4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>
        <w:rPr>
          <w:color w:val="000000"/>
          <w:sz w:val="20"/>
          <w:lang w:val="en-US"/>
        </w:rPr>
        <w:t>Det finns många regler för hur WSDL filerna ska utformas</w:t>
      </w:r>
      <w:r w:rsidR="00A719F3">
        <w:rPr>
          <w:color w:val="000000"/>
          <w:sz w:val="20"/>
          <w:lang w:val="en-US"/>
        </w:rPr>
        <w:t xml:space="preserve"> i enlighet med RIV Basic Profile 2.0</w:t>
      </w:r>
      <w:r w:rsidR="00F34E14">
        <w:rPr>
          <w:color w:val="000000"/>
          <w:sz w:val="20"/>
          <w:lang w:val="en-US"/>
        </w:rPr>
        <w:t xml:space="preserve">. För att få en </w:t>
      </w:r>
      <w:r w:rsidR="00297782">
        <w:rPr>
          <w:color w:val="000000"/>
          <w:sz w:val="20"/>
          <w:lang w:val="en-US"/>
        </w:rPr>
        <w:t>förståelse varfö</w:t>
      </w:r>
      <w:r w:rsidR="00F34E14">
        <w:rPr>
          <w:color w:val="000000"/>
          <w:sz w:val="20"/>
          <w:lang w:val="en-US"/>
        </w:rPr>
        <w:t>r WSDL file</w:t>
      </w:r>
      <w:r w:rsidR="000C1BC9">
        <w:rPr>
          <w:color w:val="000000"/>
          <w:sz w:val="20"/>
          <w:lang w:val="en-US"/>
        </w:rPr>
        <w:t>r</w:t>
      </w:r>
      <w:r w:rsidR="00F34E14">
        <w:rPr>
          <w:color w:val="000000"/>
          <w:sz w:val="20"/>
          <w:lang w:val="en-US"/>
        </w:rPr>
        <w:t>n</w:t>
      </w:r>
      <w:r w:rsidR="000C1BC9">
        <w:rPr>
          <w:color w:val="000000"/>
          <w:sz w:val="20"/>
          <w:lang w:val="en-US"/>
        </w:rPr>
        <w:t>a</w:t>
      </w:r>
      <w:r w:rsidR="00F34E14">
        <w:rPr>
          <w:color w:val="000000"/>
          <w:sz w:val="20"/>
          <w:lang w:val="en-US"/>
        </w:rPr>
        <w:t xml:space="preserve"> ser ut som de gör,</w:t>
      </w:r>
      <w:r w:rsidR="00297782">
        <w:rPr>
          <w:color w:val="000000"/>
          <w:sz w:val="20"/>
          <w:lang w:val="en-US"/>
        </w:rPr>
        <w:t xml:space="preserve"> </w:t>
      </w:r>
      <w:r w:rsidR="00F34E14">
        <w:rPr>
          <w:color w:val="000000"/>
          <w:sz w:val="20"/>
          <w:lang w:val="en-US"/>
        </w:rPr>
        <w:t>s</w:t>
      </w:r>
      <w:r w:rsidR="00B847F0">
        <w:rPr>
          <w:color w:val="000000"/>
          <w:sz w:val="20"/>
          <w:lang w:val="en-US"/>
        </w:rPr>
        <w:t>e refere</w:t>
      </w:r>
      <w:r w:rsidR="001C1646">
        <w:rPr>
          <w:color w:val="000000"/>
          <w:sz w:val="20"/>
          <w:lang w:val="en-US"/>
        </w:rPr>
        <w:t>ns [1]</w:t>
      </w:r>
      <w:r w:rsidR="00B847F0">
        <w:rPr>
          <w:color w:val="000000"/>
          <w:sz w:val="20"/>
          <w:lang w:val="en-US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D67FF2" w:rsidRDefault="00C0490D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585D77" w:rsidRDefault="00D67FF2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Anpassning</w:t>
      </w:r>
      <w:r w:rsidR="00965CB6">
        <w:rPr>
          <w:sz w:val="20"/>
          <w:lang w:val="en-US"/>
        </w:rPr>
        <w:t xml:space="preserve"> utökningsbarhet</w:t>
      </w:r>
      <w:r>
        <w:rPr>
          <w:sz w:val="20"/>
          <w:lang w:val="en-US"/>
        </w:rPr>
        <w:t>:</w:t>
      </w:r>
      <w:r w:rsidR="008F6DAC">
        <w:rPr>
          <w:sz w:val="20"/>
          <w:lang w:val="en-US"/>
        </w:rPr>
        <w:t xml:space="preserve"> </w:t>
      </w:r>
      <w:r>
        <w:rPr>
          <w:sz w:val="20"/>
          <w:lang w:val="en-US"/>
        </w:rPr>
        <w:t>&lt;xsd:any&gt; användas för att upp</w:t>
      </w:r>
      <w:r w:rsidR="008F6DAC">
        <w:rPr>
          <w:sz w:val="20"/>
          <w:lang w:val="en-US"/>
        </w:rPr>
        <w:t>nå utökningsbarhet</w:t>
      </w:r>
      <w:r>
        <w:rPr>
          <w:sz w:val="20"/>
          <w:lang w:val="en-US"/>
        </w:rPr>
        <w:t>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Default="00D65BA9" w:rsidP="00D65BA9">
      <w:pPr>
        <w:pStyle w:val="BPText"/>
        <w:ind w:left="1530"/>
        <w:rPr>
          <w:sz w:val="20"/>
          <w:lang w:val="en-US"/>
        </w:rPr>
      </w:pPr>
      <w:r w:rsidRPr="00C65045">
        <w:rPr>
          <w:sz w:val="20"/>
          <w:lang w:val="en-US"/>
        </w:rPr>
        <w:t xml:space="preserve">WSDL filen </w:t>
      </w:r>
      <w:r w:rsidR="00047EE6" w:rsidRPr="00C65045">
        <w:rPr>
          <w:sz w:val="20"/>
          <w:lang w:val="en-US"/>
        </w:rPr>
        <w:t xml:space="preserve">utgör </w:t>
      </w:r>
      <w:r w:rsidR="00211378" w:rsidRPr="00C65045">
        <w:rPr>
          <w:sz w:val="20"/>
          <w:lang w:val="en-US"/>
        </w:rPr>
        <w:t>kontraktet mellan</w:t>
      </w:r>
      <w:r w:rsidR="00047EE6" w:rsidRPr="00C65045">
        <w:rPr>
          <w:sz w:val="20"/>
          <w:lang w:val="en-US"/>
        </w:rPr>
        <w:t xml:space="preserve"> Konsument och Producent </w:t>
      </w:r>
      <w:r w:rsidR="00CC7BDE" w:rsidRPr="00C65045">
        <w:rPr>
          <w:sz w:val="20"/>
          <w:lang w:val="en-US"/>
        </w:rPr>
        <w:t xml:space="preserve">och </w:t>
      </w:r>
      <w:r w:rsidR="00180A09" w:rsidRPr="00C65045">
        <w:rPr>
          <w:sz w:val="20"/>
          <w:lang w:val="en-US"/>
        </w:rPr>
        <w:t xml:space="preserve">RIV </w:t>
      </w:r>
      <w:r w:rsidR="00BA664E" w:rsidRPr="00C65045">
        <w:rPr>
          <w:sz w:val="20"/>
          <w:lang w:val="en-US"/>
        </w:rPr>
        <w:t>ger riktlinjen att använda det designmönstret.</w:t>
      </w:r>
      <w:r w:rsidR="003572DA" w:rsidRPr="00C65045">
        <w:rPr>
          <w:sz w:val="20"/>
          <w:lang w:val="en-US"/>
        </w:rPr>
        <w:t xml:space="preserve"> Detta designmönster anses även som best-practice eftersom det skyddar Konsumenter ifrån</w:t>
      </w:r>
      <w:r w:rsidR="00626243" w:rsidRPr="00C65045">
        <w:rPr>
          <w:sz w:val="20"/>
          <w:lang w:val="en-US"/>
        </w:rPr>
        <w:t xml:space="preserve"> kodförändringar i tjänsteimplementation</w:t>
      </w:r>
      <w:r w:rsidR="00C57276" w:rsidRPr="00C65045">
        <w:rPr>
          <w:sz w:val="20"/>
          <w:lang w:val="en-US"/>
        </w:rPr>
        <w:t xml:space="preserve">en och </w:t>
      </w:r>
      <w:r w:rsidR="00C57276" w:rsidRPr="00C65045">
        <w:rPr>
          <w:sz w:val="20"/>
          <w:lang w:val="en-US"/>
        </w:rPr>
        <w:lastRenderedPageBreak/>
        <w:t>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Default="008F1D94" w:rsidP="00466A08">
      <w:pPr>
        <w:pStyle w:val="BPText"/>
        <w:ind w:left="1530"/>
        <w:rPr>
          <w:sz w:val="20"/>
          <w:lang w:val="en-US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>
        <w:rPr>
          <w:sz w:val="20"/>
          <w:lang w:val="en-US"/>
        </w:rPr>
        <w:t xml:space="preserve">oggning av anropen till tjänsten ska </w:t>
      </w:r>
      <w:r w:rsidR="002E4A5A">
        <w:rPr>
          <w:sz w:val="20"/>
          <w:lang w:val="en-US"/>
        </w:rPr>
        <w:t>göras</w:t>
      </w:r>
      <w:r w:rsidR="00E50EEA">
        <w:rPr>
          <w:sz w:val="20"/>
          <w:lang w:val="en-US"/>
        </w:rPr>
        <w:t xml:space="preserve">, </w:t>
      </w:r>
      <w:r w:rsidR="002E4A5A">
        <w:rPr>
          <w:sz w:val="20"/>
          <w:lang w:val="en-US"/>
        </w:rPr>
        <w:t xml:space="preserve">detta </w:t>
      </w:r>
      <w:r w:rsidR="00E50EEA">
        <w:rPr>
          <w:sz w:val="20"/>
          <w:lang w:val="en-US"/>
        </w:rPr>
        <w:t>främst för att kunna mäta svarstider</w:t>
      </w:r>
      <w:r w:rsidR="00E94E88">
        <w:rPr>
          <w:sz w:val="20"/>
          <w:lang w:val="en-US"/>
        </w:rPr>
        <w:t xml:space="preserve"> på tjänsten</w:t>
      </w:r>
      <w:r w:rsidR="00E50EEA">
        <w:rPr>
          <w:sz w:val="20"/>
          <w:lang w:val="en-US"/>
        </w:rPr>
        <w:t xml:space="preserve">. </w:t>
      </w:r>
    </w:p>
    <w:p w:rsidR="00003230" w:rsidRPr="00C65045" w:rsidRDefault="00003230" w:rsidP="00466A08">
      <w:pPr>
        <w:pStyle w:val="BPText"/>
        <w:ind w:left="1530"/>
        <w:rPr>
          <w:sz w:val="20"/>
          <w:lang w:val="en-US"/>
        </w:rPr>
      </w:pPr>
    </w:p>
    <w:p w:rsidR="00ED7779" w:rsidRDefault="005761B4" w:rsidP="00ED7779">
      <w:pPr>
        <w:pStyle w:val="Heading1"/>
        <w:rPr>
          <w:lang w:val="en-US"/>
        </w:rPr>
      </w:pPr>
      <w:bookmarkStart w:id="5" w:name="_Toc249773806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5"/>
    </w:p>
    <w:p w:rsidR="00AE5726" w:rsidRPr="00617D82" w:rsidRDefault="000D0510" w:rsidP="003816B6">
      <w:pPr>
        <w:pStyle w:val="BPText"/>
        <w:rPr>
          <w:sz w:val="20"/>
          <w:lang w:val="en-US"/>
        </w:rPr>
      </w:pPr>
      <w:r w:rsidRPr="00617D82">
        <w:rPr>
          <w:sz w:val="20"/>
          <w:lang w:val="en-US"/>
        </w:rPr>
        <w:t>Här följer några tips vid utveckling av en Anslutningspunkt.</w:t>
      </w:r>
    </w:p>
    <w:p w:rsidR="000D0510" w:rsidRPr="00617D82" w:rsidRDefault="00D16322" w:rsidP="00D16322">
      <w:pPr>
        <w:pStyle w:val="BPText"/>
        <w:numPr>
          <w:ilvl w:val="0"/>
          <w:numId w:val="20"/>
        </w:numPr>
        <w:rPr>
          <w:sz w:val="20"/>
          <w:lang w:val="en-US"/>
        </w:rPr>
      </w:pPr>
      <w:r w:rsidRPr="00617D82">
        <w:rPr>
          <w:sz w:val="20"/>
          <w:lang w:val="en-US"/>
        </w:rPr>
        <w:t xml:space="preserve">Generera </w:t>
      </w:r>
      <w:r w:rsidR="003C11A3">
        <w:rPr>
          <w:sz w:val="20"/>
          <w:lang w:val="en-US"/>
        </w:rPr>
        <w:t>server artifakter</w:t>
      </w:r>
      <w:r w:rsidR="00A75C07" w:rsidRPr="00617D82">
        <w:rPr>
          <w:sz w:val="20"/>
          <w:lang w:val="en-US"/>
        </w:rPr>
        <w:t xml:space="preserve"> med </w:t>
      </w:r>
      <w:r w:rsidR="00A60618">
        <w:rPr>
          <w:sz w:val="20"/>
          <w:lang w:val="en-US"/>
        </w:rPr>
        <w:t>ett verktyg</w:t>
      </w:r>
      <w:r w:rsidR="00305AA0">
        <w:rPr>
          <w:sz w:val="20"/>
          <w:lang w:val="en-US"/>
        </w:rPr>
        <w:t xml:space="preserve"> så att de blir JSR 181</w:t>
      </w:r>
      <w:r w:rsidR="00857F2F">
        <w:rPr>
          <w:sz w:val="20"/>
          <w:lang w:val="en-US"/>
        </w:rPr>
        <w:t xml:space="preserve"> </w:t>
      </w:r>
      <w:r w:rsidR="00305AA0">
        <w:rPr>
          <w:sz w:val="20"/>
          <w:lang w:val="en-US"/>
        </w:rPr>
        <w:t xml:space="preserve"> konformt</w:t>
      </w:r>
      <w:r w:rsidR="000D1E71">
        <w:rPr>
          <w:sz w:val="20"/>
          <w:lang w:val="en-US"/>
        </w:rPr>
        <w:t xml:space="preserve"> (se ref[12])</w:t>
      </w:r>
      <w:r w:rsidR="00D60255">
        <w:rPr>
          <w:sz w:val="20"/>
          <w:lang w:val="en-US"/>
        </w:rPr>
        <w:t xml:space="preserve">. </w:t>
      </w:r>
      <w:r w:rsidR="009E6745">
        <w:rPr>
          <w:sz w:val="20"/>
          <w:lang w:val="en-US"/>
        </w:rPr>
        <w:t xml:space="preserve"> wsgen</w:t>
      </w:r>
      <w:r w:rsidR="00A60618">
        <w:rPr>
          <w:sz w:val="20"/>
          <w:lang w:val="en-US"/>
        </w:rPr>
        <w:t xml:space="preserve"> ingår i JDK 1.6 </w:t>
      </w:r>
      <w:r w:rsidR="00003F4E">
        <w:rPr>
          <w:sz w:val="20"/>
          <w:lang w:val="en-US"/>
        </w:rPr>
        <w:t xml:space="preserve">men andra alternativ är t.ex. </w:t>
      </w:r>
      <w:r w:rsidR="00F531E4">
        <w:rPr>
          <w:sz w:val="20"/>
          <w:lang w:val="en-US"/>
        </w:rPr>
        <w:t>Apache CFX (ref [7]) eller Metro</w:t>
      </w:r>
      <w:r w:rsidR="00A60618">
        <w:rPr>
          <w:sz w:val="20"/>
          <w:lang w:val="en-US"/>
        </w:rPr>
        <w:t xml:space="preserve"> </w:t>
      </w:r>
      <w:r w:rsidR="00E571C4">
        <w:rPr>
          <w:sz w:val="20"/>
          <w:lang w:val="en-US"/>
        </w:rPr>
        <w:t>(ref [8]).</w:t>
      </w:r>
      <w:r w:rsidR="00A60618">
        <w:rPr>
          <w:sz w:val="20"/>
          <w:lang w:val="en-US"/>
        </w:rPr>
        <w:t xml:space="preserve"> </w:t>
      </w:r>
    </w:p>
    <w:p w:rsidR="008E3D21" w:rsidRDefault="008E3D21" w:rsidP="008E3D21">
      <w:pPr>
        <w:pStyle w:val="BPText"/>
        <w:numPr>
          <w:ilvl w:val="0"/>
          <w:numId w:val="26"/>
        </w:numPr>
        <w:rPr>
          <w:sz w:val="20"/>
          <w:lang w:val="en-US"/>
        </w:rPr>
      </w:pPr>
      <w:r>
        <w:rPr>
          <w:sz w:val="20"/>
          <w:lang w:val="en-US"/>
        </w:rPr>
        <w:t xml:space="preserve">Använd anvisningar </w:t>
      </w:r>
      <w:r w:rsidR="00F17398">
        <w:rPr>
          <w:sz w:val="20"/>
          <w:lang w:val="en-US"/>
        </w:rPr>
        <w:t>i</w:t>
      </w:r>
      <w:r w:rsidR="008F4CE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eddelandestruktur (ref [5]) för att </w:t>
      </w:r>
      <w:r w:rsidR="00253B5F">
        <w:rPr>
          <w:sz w:val="20"/>
          <w:lang w:val="en-US"/>
        </w:rPr>
        <w:t>ta reda på</w:t>
      </w:r>
      <w:r>
        <w:rPr>
          <w:sz w:val="20"/>
          <w:lang w:val="en-US"/>
        </w:rPr>
        <w:t xml:space="preserve"> vad som skall returneras</w:t>
      </w:r>
      <w:r w:rsidR="00306C37">
        <w:rPr>
          <w:sz w:val="20"/>
          <w:lang w:val="en-US"/>
        </w:rPr>
        <w:t xml:space="preserve"> </w:t>
      </w:r>
      <w:r>
        <w:rPr>
          <w:sz w:val="20"/>
          <w:lang w:val="en-US"/>
        </w:rPr>
        <w:t>till Konsumenter.</w:t>
      </w:r>
    </w:p>
    <w:p w:rsidR="008E3D21" w:rsidRDefault="008E3D21" w:rsidP="008E4AFD">
      <w:pPr>
        <w:pStyle w:val="BPText"/>
        <w:ind w:left="1457"/>
        <w:rPr>
          <w:sz w:val="20"/>
          <w:lang w:val="en-US"/>
        </w:rPr>
      </w:pPr>
    </w:p>
    <w:p w:rsidR="00AE5726" w:rsidRDefault="00AE5726" w:rsidP="008E4AFD">
      <w:pPr>
        <w:pStyle w:val="BPText"/>
        <w:ind w:left="0"/>
        <w:rPr>
          <w:lang w:val="en-US"/>
        </w:rPr>
      </w:pPr>
    </w:p>
    <w:p w:rsidR="0034654E" w:rsidRDefault="0034654E" w:rsidP="0034654E">
      <w:pPr>
        <w:pStyle w:val="Heading1"/>
        <w:rPr>
          <w:lang w:val="en-US"/>
        </w:rPr>
      </w:pPr>
      <w:bookmarkStart w:id="6" w:name="_Toc249773807"/>
      <w:r>
        <w:rPr>
          <w:lang w:val="en-US"/>
        </w:rPr>
        <w:t>Utvecklingsstöd för Konsumenter</w:t>
      </w:r>
      <w:r w:rsidR="001C4435">
        <w:rPr>
          <w:lang w:val="en-US"/>
        </w:rPr>
        <w:t xml:space="preserve"> - Java</w:t>
      </w:r>
      <w:bookmarkEnd w:id="6"/>
    </w:p>
    <w:p w:rsidR="00C02D5A" w:rsidRPr="005505EC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7" w:name="_Toc231108608"/>
      <w:bookmarkStart w:id="8" w:name="_Toc249773808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8"/>
    </w:p>
    <w:bookmarkEnd w:id="7"/>
    <w:p w:rsidR="00C77F6F" w:rsidRDefault="00C77F6F" w:rsidP="00C77F6F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Det rekommenderade sättet att använda en webservice av denna karaktär är att generera proxys för tjänsten och paketera proxy</w:t>
      </w:r>
      <w:r w:rsidR="00A75244">
        <w:rPr>
          <w:sz w:val="20"/>
          <w:lang w:val="en-US"/>
        </w:rPr>
        <w:t>’</w:t>
      </w:r>
      <w:r>
        <w:rPr>
          <w:sz w:val="20"/>
          <w:lang w:val="en-US"/>
        </w:rPr>
        <w:t xml:space="preserve">na i en .jar fil. </w:t>
      </w:r>
      <w:r w:rsidR="00F43EB4">
        <w:rPr>
          <w:sz w:val="20"/>
          <w:lang w:val="en-US"/>
        </w:rPr>
        <w:t>Använd ditt favorit verktyg för proxy generering (se ref [7] och [8])</w:t>
      </w:r>
      <w:r w:rsidR="002F7640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p w:rsidR="00A57696" w:rsidRDefault="007B7CCA" w:rsidP="00A57696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 xml:space="preserve">   För att virtualiseringstjänsten </w:t>
      </w:r>
      <w:r w:rsidR="00FE2F39">
        <w:rPr>
          <w:sz w:val="20"/>
          <w:lang w:val="en-US"/>
        </w:rPr>
        <w:t xml:space="preserve">ska veta vem </w:t>
      </w:r>
      <w:r w:rsidR="00753E69">
        <w:rPr>
          <w:sz w:val="20"/>
          <w:lang w:val="en-US"/>
        </w:rPr>
        <w:t xml:space="preserve">som </w:t>
      </w:r>
      <w:r w:rsidR="00FE2F39">
        <w:rPr>
          <w:sz w:val="20"/>
          <w:lang w:val="en-US"/>
        </w:rPr>
        <w:t>ska utföra en fråga så måste HSAID anges vid varje tjänsteinteraktion.</w:t>
      </w:r>
      <w:r>
        <w:rPr>
          <w:sz w:val="20"/>
          <w:lang w:val="en-US"/>
        </w:rPr>
        <w:t xml:space="preserve"> </w:t>
      </w:r>
    </w:p>
    <w:tbl>
      <w:tblPr>
        <w:tblStyle w:val="TableGrid"/>
        <w:tblW w:w="0" w:type="auto"/>
        <w:tblInd w:w="737" w:type="dxa"/>
        <w:tblLook w:val="04A0"/>
      </w:tblPr>
      <w:tblGrid>
        <w:gridCol w:w="7247"/>
      </w:tblGrid>
      <w:tr w:rsidR="00A57696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A57696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SE239482390-23SAD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9" w:name="_Toc249773809"/>
      <w:r>
        <w:rPr>
          <w:lang w:val="en-US"/>
        </w:rPr>
        <w:t>4.2</w:t>
      </w:r>
      <w:r>
        <w:rPr>
          <w:lang w:val="en-US"/>
        </w:rPr>
        <w:tab/>
      </w:r>
      <w:r w:rsidR="00494AE8">
        <w:rPr>
          <w:lang w:val="en-US"/>
        </w:rPr>
        <w:t xml:space="preserve">Hämta </w:t>
      </w:r>
      <w:r w:rsidR="00602FE3">
        <w:rPr>
          <w:lang w:val="en-US"/>
        </w:rPr>
        <w:t>tjänsteval</w:t>
      </w:r>
      <w:r w:rsidR="002F7640">
        <w:rPr>
          <w:lang w:val="en-US"/>
        </w:rPr>
        <w:t xml:space="preserve"> – JA</w:t>
      </w:r>
      <w:r w:rsidR="007F47E9">
        <w:rPr>
          <w:lang w:val="en-US"/>
        </w:rPr>
        <w:t>X</w:t>
      </w:r>
      <w:r w:rsidR="002F7640">
        <w:rPr>
          <w:lang w:val="en-US"/>
        </w:rPr>
        <w:t>W</w:t>
      </w:r>
      <w:r w:rsidR="00B2260B">
        <w:rPr>
          <w:lang w:val="en-US"/>
        </w:rPr>
        <w:t>S</w:t>
      </w:r>
      <w:r w:rsidR="002F7640">
        <w:rPr>
          <w:lang w:val="en-US"/>
        </w:rPr>
        <w:t>-RI</w:t>
      </w:r>
      <w:bookmarkEnd w:id="9"/>
    </w:p>
    <w:p w:rsidR="00C77F6F" w:rsidRPr="00023F48" w:rsidRDefault="00C77F6F" w:rsidP="00C77F6F">
      <w:pPr>
        <w:pStyle w:val="BPText"/>
        <w:rPr>
          <w:sz w:val="20"/>
          <w:lang w:val="en-US"/>
        </w:rPr>
      </w:pPr>
      <w:r w:rsidRPr="00023F48">
        <w:rPr>
          <w:sz w:val="20"/>
          <w:lang w:val="en-US"/>
        </w:rPr>
        <w:t xml:space="preserve">Nedan följer Java kod för användningsfallet “Hämta </w:t>
      </w:r>
      <w:r w:rsidR="001E4213">
        <w:rPr>
          <w:sz w:val="20"/>
          <w:lang w:val="en-US"/>
        </w:rPr>
        <w:t>tjänste</w:t>
      </w:r>
      <w:r w:rsidRPr="00023F48">
        <w:rPr>
          <w:sz w:val="20"/>
          <w:lang w:val="en-US"/>
        </w:rPr>
        <w:t>val”.</w:t>
      </w:r>
      <w:r w:rsidR="00FD6142">
        <w:rPr>
          <w:sz w:val="20"/>
          <w:lang w:val="en-US"/>
        </w:rPr>
        <w:t>För att se XML data</w:t>
      </w:r>
      <w:r w:rsidR="00362C22">
        <w:rPr>
          <w:sz w:val="20"/>
          <w:lang w:val="en-US"/>
        </w:rPr>
        <w:t>t</w:t>
      </w:r>
      <w:r w:rsidR="00FD6142">
        <w:rPr>
          <w:sz w:val="20"/>
          <w:lang w:val="en-US"/>
        </w:rPr>
        <w:t xml:space="preserve"> som finns i SOAP Body, se ref [9].</w:t>
      </w:r>
    </w:p>
    <w:tbl>
      <w:tblPr>
        <w:tblStyle w:val="TableGrid"/>
        <w:tblW w:w="10460" w:type="dxa"/>
        <w:tblInd w:w="-1563" w:type="dxa"/>
        <w:tblLook w:val="04A0"/>
      </w:tblPr>
      <w:tblGrid>
        <w:gridCol w:w="10460"/>
      </w:tblGrid>
      <w:tr w:rsidR="00C77F6F" w:rsidRPr="00EB0455" w:rsidTr="000A3503">
        <w:tc>
          <w:tcPr>
            <w:tcW w:w="10460" w:type="dxa"/>
          </w:tcPr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Resour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SubjectOfCar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GetListingResponderInterfa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PersonNotFound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Technica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quest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sponse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Vardval()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:1:rivtabp20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ResponderService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EB0455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ResponderBinding?WSDL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derInterface listingSEI = service.getPort(GetListingResponderInterface.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ningsinformatio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giv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person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AttributedURIType logicalAddress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questType request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Request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seType respons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vänd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ffärsregel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nter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ta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ebug 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ubjectOfCare patientData = response.getSubjectOfCar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ersonnummer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. Personens personnummer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patientData.getPerson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(t.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x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) HSAID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tring hsaID = patientData.getListing().get(0).getHealthcareFacility().getFacilityId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2. Tjänsteutövaren (HSAID)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hsaID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3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mer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alj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Facility facility = patientData.getListing().get(0).getHealthcareFacility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source resource = patientData.getListing().get(0).getResour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(facility !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Vårdenhet: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***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 *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kö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just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u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Namn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kö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just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u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queue = (facility.isHasQueue())?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Ja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Nej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2. Är det kö just nu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queu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resource !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pecifik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äkare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data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Läkare: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***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 *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Person id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Resource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2. Namn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jansteval exempelkod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77F6F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EB0455" w:rsidTr="000A3503">
        <w:tc>
          <w:tcPr>
            <w:tcW w:w="10460" w:type="dxa"/>
          </w:tcPr>
          <w:p w:rsidR="00C77F6F" w:rsidRPr="00EB0455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 xml:space="preserve">*Hämtar </w:t>
            </w:r>
            <w:r w:rsidR="007B1900"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tjänsteval/vårdval</w:t>
            </w:r>
            <w:r w:rsidRPr="00EB0455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för angiven person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vårdenhet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1. Personens personnummer: 121212-1212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2. Tjänsteutövaren (HSAID): SE90KC2-232A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Vårdenhet:</w:t>
            </w:r>
          </w:p>
          <w:p w:rsid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1. Namn: Björkhagens BVC</w:t>
            </w:r>
          </w:p>
          <w:p w:rsidR="00C77F6F" w:rsidRPr="004F64AE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Är det kö just nu: Nej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läkare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1. Personens personnummer: 121212-1212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2. Tjänsteutövaren (HSAID): SE90KC2-232A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Vårdenhet: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1. Namn: Björkhagens BVC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Är det kö just nu: Nej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Läkare:</w:t>
            </w:r>
          </w:p>
          <w:p w:rsid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1. Person id: SE90KC2-2KU27</w:t>
            </w:r>
          </w:p>
          <w:p w:rsidR="00C77F6F" w:rsidRPr="0080197F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2. Namn: Erik Tryggelin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lastRenderedPageBreak/>
              <w:t>* Utskrift ifrån Java Console när programmet exekveras</w:t>
            </w:r>
          </w:p>
        </w:tc>
      </w:tr>
    </w:tbl>
    <w:p w:rsidR="00C77F6F" w:rsidRPr="00842366" w:rsidRDefault="00C77F6F" w:rsidP="00C77F6F">
      <w:pPr>
        <w:pStyle w:val="BPText"/>
        <w:rPr>
          <w:lang w:val="en-US"/>
        </w:rPr>
      </w:pPr>
    </w:p>
    <w:p w:rsidR="00C77F6F" w:rsidRDefault="00520C2D" w:rsidP="00057089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0" w:name="_Toc231108610"/>
      <w:bookmarkStart w:id="11" w:name="_Toc249773810"/>
      <w:r>
        <w:rPr>
          <w:lang w:val="en-US"/>
        </w:rPr>
        <w:t xml:space="preserve">4.3 </w:t>
      </w:r>
      <w:r w:rsidR="00410CAA">
        <w:rPr>
          <w:lang w:val="en-US"/>
        </w:rPr>
        <w:tab/>
      </w:r>
      <w:r w:rsidR="00C77F6F">
        <w:rPr>
          <w:lang w:val="en-US"/>
        </w:rPr>
        <w:t xml:space="preserve">Hämta tillgängliga </w:t>
      </w:r>
      <w:bookmarkEnd w:id="10"/>
      <w:r w:rsidR="000D58EE">
        <w:rPr>
          <w:lang w:val="en-US"/>
        </w:rPr>
        <w:t>tjänsteutövare</w:t>
      </w:r>
      <w:r w:rsidR="00091E95">
        <w:rPr>
          <w:lang w:val="en-US"/>
        </w:rPr>
        <w:t xml:space="preserve"> – JAXWS-RI</w:t>
      </w:r>
      <w:bookmarkEnd w:id="11"/>
    </w:p>
    <w:p w:rsidR="00546DDA" w:rsidRPr="00023F48" w:rsidRDefault="00546DDA" w:rsidP="00546DDA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1].</w:t>
      </w:r>
    </w:p>
    <w:tbl>
      <w:tblPr>
        <w:tblStyle w:val="TableGrid"/>
        <w:tblW w:w="10894" w:type="dxa"/>
        <w:tblInd w:w="-1714" w:type="dxa"/>
        <w:tblLook w:val="04A0"/>
      </w:tblPr>
      <w:tblGrid>
        <w:gridCol w:w="10894"/>
      </w:tblGrid>
      <w:tr w:rsidR="00C77F6F" w:rsidRPr="000C272C" w:rsidTr="002538BB">
        <w:tc>
          <w:tcPr>
            <w:tcW w:w="10894" w:type="dxa"/>
          </w:tcPr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GetAvailableFacilitiesResponderInterfa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Technica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quest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sponse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a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ar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årdenhet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a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e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unik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Facilities:1:rivtabp20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FacilitiesResponderService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C272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FacilitiesResponderInterface listingSEI = service.getPort(GetAvailableFacilitiesResponderInterface.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AttributedURIType logicalAddress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ogicalAddress.setValu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questType request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sponseType respons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Facilities(logicalAddress, request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ist&lt;Facility&gt; facilities = response.getHealthcareFacilities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illgängliga vårdenheter: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Iterator&lt;Facility&gt; hsaIterator = facilities.iterato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Facility facility = hsaIterator.next();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FacilityId() +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namn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xempelkod.useCaseHamtaTillgangligaVardenhete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C77F6F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0C272C" w:rsidTr="002538BB">
        <w:tc>
          <w:tcPr>
            <w:tcW w:w="10894" w:type="dxa"/>
          </w:tcPr>
          <w:p w:rsidR="00C77F6F" w:rsidRPr="000C272C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917" w:type="dxa"/>
        <w:tblInd w:w="988" w:type="dxa"/>
        <w:tblLook w:val="04A0"/>
      </w:tblPr>
      <w:tblGrid>
        <w:gridCol w:w="6917"/>
      </w:tblGrid>
      <w:tr w:rsidR="00C77F6F" w:rsidTr="006E0187">
        <w:tc>
          <w:tcPr>
            <w:tcW w:w="6917" w:type="dxa"/>
          </w:tcPr>
          <w:p w:rsidR="006E0187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Tillgängliga vårdenheter:</w:t>
            </w:r>
          </w:p>
          <w:p w:rsidR="006E0187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9A32S, namn: Vårdecentralen Kronan</w:t>
            </w:r>
          </w:p>
          <w:p w:rsidR="00C77F6F" w:rsidRDefault="006E0187" w:rsidP="006E0187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2886A, namn: Skytteholms Vårdcentral</w:t>
            </w:r>
          </w:p>
        </w:tc>
      </w:tr>
      <w:tr w:rsidR="00C77F6F" w:rsidTr="006E0187">
        <w:tc>
          <w:tcPr>
            <w:tcW w:w="6917" w:type="dxa"/>
          </w:tcPr>
          <w:p w:rsidR="00C77F6F" w:rsidRPr="00193398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9330B8" w:rsidRDefault="009330B8" w:rsidP="00AE5726">
      <w:pPr>
        <w:pStyle w:val="BPText"/>
        <w:ind w:left="1097"/>
        <w:rPr>
          <w:lang w:val="en-US"/>
        </w:rPr>
      </w:pPr>
    </w:p>
    <w:p w:rsidR="008B4935" w:rsidRDefault="008B4935" w:rsidP="008B4935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2" w:name="_Toc249773811"/>
      <w:r>
        <w:rPr>
          <w:lang w:val="en-US"/>
        </w:rPr>
        <w:t xml:space="preserve">4.4 </w:t>
      </w:r>
      <w:r>
        <w:rPr>
          <w:lang w:val="en-US"/>
        </w:rPr>
        <w:tab/>
        <w:t>Hämta tillgängliga tjänsteutövare – Axis 1.4</w:t>
      </w:r>
      <w:r w:rsidR="00CA4B16">
        <w:rPr>
          <w:lang w:val="en-US"/>
        </w:rPr>
        <w:t>.1</w:t>
      </w:r>
      <w:bookmarkEnd w:id="12"/>
    </w:p>
    <w:p w:rsidR="008B4935" w:rsidRPr="00023F48" w:rsidRDefault="008B4935" w:rsidP="008B4935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1].</w:t>
      </w:r>
    </w:p>
    <w:tbl>
      <w:tblPr>
        <w:tblStyle w:val="TableGrid"/>
        <w:tblW w:w="10894" w:type="dxa"/>
        <w:tblInd w:w="-1714" w:type="dxa"/>
        <w:tblLook w:val="04A0"/>
      </w:tblPr>
      <w:tblGrid>
        <w:gridCol w:w="12987"/>
      </w:tblGrid>
      <w:tr w:rsidR="008B4935" w:rsidRPr="00460106" w:rsidTr="004D3548">
        <w:tc>
          <w:tcPr>
            <w:tcW w:w="10894" w:type="dxa"/>
          </w:tcPr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apache.axis2.databinding.types.URI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Technica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AttributedURI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CountyCod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Facility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Request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rivtabp20._1.getavailablefacilities.carelisting.crm.riv.GetAvailableFacilitiesResponderServiceStub.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To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a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ar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årdenhet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a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e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unik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espons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sponderServiceStub stub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sponderServiceStub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 getAvailableServiceProviders0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questType data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 countyCod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untyCod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.setCountyCode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data.setCountyCode(countyCode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ServiceProviders0.setGetAvailableFacilities(data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 to1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o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RI uri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I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ri.setPath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logicalAddress.setAnyURI(uri);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1.setTo(logicalAddress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stub.getAvailableFacilities(getAvailableServiceProviders0, to1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460106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Facility[] hsaIDs = response.getGetAvailableFacilitiesResponse().getHealthcare_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illgängliga vårdenheter: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 =0; i &lt; hsaIDs.</w:t>
            </w:r>
            <w:r w:rsidRPr="00460106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; i++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Facility serviceProvider = hsaIDs[i];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FacilityId() + 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Name()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illgangligaTjansteutovareAxis exempelkod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TillgangligaVardenheter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8B4935" w:rsidRPr="00460106" w:rsidRDefault="00460106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8B4935" w:rsidRPr="00460106" w:rsidTr="004D3548">
        <w:tc>
          <w:tcPr>
            <w:tcW w:w="10894" w:type="dxa"/>
          </w:tcPr>
          <w:p w:rsidR="008B4935" w:rsidRPr="00460106" w:rsidRDefault="008B4935" w:rsidP="004D3548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917" w:type="dxa"/>
        <w:tblInd w:w="988" w:type="dxa"/>
        <w:tblLook w:val="04A0"/>
      </w:tblPr>
      <w:tblGrid>
        <w:gridCol w:w="6917"/>
      </w:tblGrid>
      <w:tr w:rsidR="008B4935" w:rsidTr="004D3548">
        <w:tc>
          <w:tcPr>
            <w:tcW w:w="6917" w:type="dxa"/>
          </w:tcPr>
          <w:p w:rsidR="008B4935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Tillgängliga vårdenheter:</w:t>
            </w:r>
          </w:p>
          <w:p w:rsidR="008B4935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9A32S, namn: Vårdecentralen Kronan</w:t>
            </w:r>
          </w:p>
          <w:p w:rsidR="008B4935" w:rsidRDefault="008B4935" w:rsidP="004D3548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HSAID: SE234232-2886A, namn: Skytteholms Vårdcentral</w:t>
            </w:r>
          </w:p>
        </w:tc>
      </w:tr>
      <w:tr w:rsidR="008B4935" w:rsidTr="004D3548">
        <w:tc>
          <w:tcPr>
            <w:tcW w:w="6917" w:type="dxa"/>
          </w:tcPr>
          <w:p w:rsidR="008B4935" w:rsidRPr="00193398" w:rsidRDefault="008B4935" w:rsidP="004D3548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8B4935" w:rsidRDefault="008B4935" w:rsidP="008B4935">
      <w:pPr>
        <w:pStyle w:val="BPText"/>
        <w:ind w:left="1097"/>
        <w:rPr>
          <w:lang w:val="en-US"/>
        </w:rPr>
      </w:pPr>
    </w:p>
    <w:p w:rsidR="008B4935" w:rsidRDefault="008B4935" w:rsidP="00AE5726">
      <w:pPr>
        <w:pStyle w:val="BPText"/>
        <w:ind w:left="1097"/>
        <w:rPr>
          <w:lang w:val="en-US"/>
        </w:rPr>
      </w:pPr>
    </w:p>
    <w:p w:rsidR="008F620D" w:rsidRDefault="008F620D" w:rsidP="008F620D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3" w:name="_Toc249773812"/>
      <w:r>
        <w:rPr>
          <w:lang w:val="en-US"/>
        </w:rPr>
        <w:t>4.</w:t>
      </w:r>
      <w:r w:rsidR="008E6694"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Göra </w:t>
      </w:r>
      <w:r w:rsidR="00095D75">
        <w:rPr>
          <w:lang w:val="en-US"/>
        </w:rPr>
        <w:t xml:space="preserve">tjänsteval </w:t>
      </w:r>
      <w:r w:rsidR="000476EC">
        <w:rPr>
          <w:lang w:val="en-US"/>
        </w:rPr>
        <w:t>– JAXWS-RI</w:t>
      </w:r>
      <w:bookmarkEnd w:id="13"/>
    </w:p>
    <w:p w:rsidR="00FB59DD" w:rsidRPr="00023F48" w:rsidRDefault="00FB59DD" w:rsidP="00FB59DD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</w:t>
      </w:r>
      <w:r w:rsidR="008B27F6">
        <w:rPr>
          <w:sz w:val="20"/>
          <w:lang w:val="en-US"/>
        </w:rPr>
        <w:t>3</w:t>
      </w:r>
      <w:r>
        <w:rPr>
          <w:sz w:val="20"/>
          <w:lang w:val="en-US"/>
        </w:rPr>
        <w:t>].</w:t>
      </w:r>
    </w:p>
    <w:p w:rsidR="00FB59DD" w:rsidRPr="00FB59DD" w:rsidRDefault="00FB59DD" w:rsidP="00FB59DD">
      <w:pPr>
        <w:pStyle w:val="BPText"/>
        <w:rPr>
          <w:lang w:val="en-US"/>
        </w:rPr>
      </w:pPr>
    </w:p>
    <w:tbl>
      <w:tblPr>
        <w:tblStyle w:val="TableGrid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5F7B64" w:rsidTr="00F02510">
        <w:tc>
          <w:tcPr>
            <w:tcW w:w="10175" w:type="dxa"/>
            <w:gridSpan w:val="2"/>
          </w:tcPr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Facility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Gör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5F7B64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serviceName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logicalAddress.setValue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pa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e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bjek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questType request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PersonId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HealthcareFacility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status = (response.getCode() == 1) ?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OK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Listnings status: 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tatus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Affärsregel som kan förekomma vid listning: 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BusinessRul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Facility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3C1AD3" w:rsidRPr="005F7B64" w:rsidRDefault="003C1AD3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5F7B64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5F7B64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 Göra ett vårdval för en specifi</w:t>
            </w:r>
            <w:r w:rsidR="002C082B"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k</w:t>
            </w:r>
            <w:r w:rsidRPr="005F7B64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person och vårdenhet.</w:t>
            </w:r>
          </w:p>
        </w:tc>
      </w:tr>
    </w:tbl>
    <w:p w:rsidR="00421ACF" w:rsidRPr="00421ACF" w:rsidRDefault="00421ACF" w:rsidP="00421ACF">
      <w:pPr>
        <w:pStyle w:val="BPText"/>
        <w:rPr>
          <w:lang w:val="en-US"/>
        </w:rPr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7058" w:type="dxa"/>
        <w:tblInd w:w="988" w:type="dxa"/>
        <w:tblLook w:val="04A0"/>
      </w:tblPr>
      <w:tblGrid>
        <w:gridCol w:w="7058"/>
      </w:tblGrid>
      <w:tr w:rsidR="002B7FD0" w:rsidTr="007B225F">
        <w:tc>
          <w:tcPr>
            <w:tcW w:w="7058" w:type="dxa"/>
          </w:tcPr>
          <w:p w:rsidR="007B225F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 status: OK</w:t>
            </w:r>
          </w:p>
          <w:p w:rsidR="007B225F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Affärsregel som kan förekomma vid listning: Listningen kommer att gälla omgående.</w:t>
            </w:r>
          </w:p>
          <w:p w:rsidR="002B7FD0" w:rsidRDefault="002B7FD0" w:rsidP="00AC2236">
            <w:pPr>
              <w:pStyle w:val="BPText"/>
              <w:ind w:left="0"/>
              <w:rPr>
                <w:lang w:val="en-US"/>
              </w:rPr>
            </w:pPr>
          </w:p>
        </w:tc>
      </w:tr>
      <w:tr w:rsidR="002B7FD0" w:rsidTr="007B225F">
        <w:tc>
          <w:tcPr>
            <w:tcW w:w="7058" w:type="dxa"/>
          </w:tcPr>
          <w:p w:rsidR="002B7FD0" w:rsidRPr="00193398" w:rsidRDefault="002B7FD0" w:rsidP="00AC2236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5B3028" w:rsidRDefault="005B3028" w:rsidP="00E83754">
      <w:pPr>
        <w:pStyle w:val="BPText"/>
        <w:ind w:left="0"/>
        <w:rPr>
          <w:lang w:val="en-US"/>
        </w:rPr>
      </w:pPr>
    </w:p>
    <w:p w:rsidR="0052727C" w:rsidRDefault="0052727C" w:rsidP="0052727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4" w:name="_Toc249773813"/>
      <w:r>
        <w:rPr>
          <w:lang w:val="en-US"/>
        </w:rPr>
        <w:t>4.</w:t>
      </w:r>
      <w:r w:rsidR="008E6694">
        <w:rPr>
          <w:lang w:val="en-US"/>
        </w:rPr>
        <w:t>6</w:t>
      </w:r>
      <w:r>
        <w:rPr>
          <w:lang w:val="en-US"/>
        </w:rPr>
        <w:t xml:space="preserve"> </w:t>
      </w:r>
      <w:r w:rsidR="00BB316E">
        <w:rPr>
          <w:lang w:val="en-US"/>
        </w:rPr>
        <w:t xml:space="preserve"> </w:t>
      </w:r>
      <w:r w:rsidR="00E15CFC">
        <w:rPr>
          <w:lang w:val="en-US"/>
        </w:rPr>
        <w:t xml:space="preserve">    </w:t>
      </w:r>
      <w:r w:rsidR="00FA44B7">
        <w:rPr>
          <w:lang w:val="en-US"/>
        </w:rPr>
        <w:t xml:space="preserve"> </w:t>
      </w:r>
      <w:r>
        <w:rPr>
          <w:lang w:val="en-US"/>
        </w:rPr>
        <w:t>Hämta listningstyper – JAXWS-RI</w:t>
      </w:r>
      <w:bookmarkEnd w:id="14"/>
    </w:p>
    <w:p w:rsidR="0052727C" w:rsidRPr="00023F48" w:rsidRDefault="0052727C" w:rsidP="0052727C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0].</w:t>
      </w:r>
    </w:p>
    <w:p w:rsidR="0052727C" w:rsidRPr="00FB59DD" w:rsidRDefault="0052727C" w:rsidP="0052727C">
      <w:pPr>
        <w:pStyle w:val="BPText"/>
        <w:rPr>
          <w:lang w:val="en-US"/>
        </w:rPr>
      </w:pPr>
    </w:p>
    <w:tbl>
      <w:tblPr>
        <w:tblStyle w:val="TableGrid"/>
        <w:tblW w:w="10175" w:type="dxa"/>
        <w:tblInd w:w="-1278" w:type="dxa"/>
        <w:tblLook w:val="04A0"/>
      </w:tblPr>
      <w:tblGrid>
        <w:gridCol w:w="10175"/>
      </w:tblGrid>
      <w:tr w:rsidR="0052727C" w:rsidRPr="00CF4050" w:rsidTr="004D3548">
        <w:tc>
          <w:tcPr>
            <w:tcW w:w="10175" w:type="dxa"/>
          </w:tcPr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GetListingTypesResponderInterfa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Technica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quest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sponse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listningstyper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.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{BVC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LM}"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QName serviceNam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Types:1:rivtabp20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TypesResponderService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405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TypesResponderBinding?WSDL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derInterface listingSEI = service.getPort(GetListingTypesResponderInterface.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AttributedURIType logicalAddress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questType request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TypesRequest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seType respons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Types(logicalAddress, request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terera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öve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an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med 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ningstyper</w:t>
            </w:r>
            <w:r w:rsidRPr="00CF405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CF405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Möjliga listningsval för personen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ist&lt;String&gt; listingTypes = response.getListing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 type : listingType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405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Listningstyp: 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typ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ListingTypes exempelkod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2727C" w:rsidRPr="00CF4050" w:rsidRDefault="00CF4050" w:rsidP="003703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52727C" w:rsidRPr="00421ACF" w:rsidRDefault="0052727C" w:rsidP="0052727C">
      <w:pPr>
        <w:pStyle w:val="BPText"/>
        <w:rPr>
          <w:lang w:val="en-US"/>
        </w:rPr>
      </w:pPr>
    </w:p>
    <w:p w:rsidR="0052727C" w:rsidRDefault="0052727C" w:rsidP="0052727C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7058" w:type="dxa"/>
        <w:tblInd w:w="988" w:type="dxa"/>
        <w:tblLook w:val="04A0"/>
      </w:tblPr>
      <w:tblGrid>
        <w:gridCol w:w="7058"/>
      </w:tblGrid>
      <w:tr w:rsidR="0052727C" w:rsidTr="004D3548">
        <w:tc>
          <w:tcPr>
            <w:tcW w:w="7058" w:type="dxa"/>
          </w:tcPr>
          <w:p w:rsidR="00750CB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Möjliga listningsval för personen</w:t>
            </w:r>
          </w:p>
          <w:p w:rsidR="00750CB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BVC</w:t>
            </w:r>
          </w:p>
          <w:p w:rsidR="0052727C" w:rsidRPr="009B2E33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HLM</w:t>
            </w:r>
          </w:p>
        </w:tc>
      </w:tr>
      <w:tr w:rsidR="0052727C" w:rsidTr="004D3548">
        <w:tc>
          <w:tcPr>
            <w:tcW w:w="7058" w:type="dxa"/>
          </w:tcPr>
          <w:p w:rsidR="0052727C" w:rsidRPr="00193398" w:rsidRDefault="0052727C" w:rsidP="004D3548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52727C" w:rsidRDefault="0052727C" w:rsidP="0052727C">
      <w:pPr>
        <w:pStyle w:val="BPText"/>
        <w:ind w:left="0"/>
        <w:rPr>
          <w:lang w:val="en-US"/>
        </w:rPr>
      </w:pPr>
    </w:p>
    <w:p w:rsidR="00221ED3" w:rsidRPr="00221ED3" w:rsidRDefault="00221ED3" w:rsidP="0052727C">
      <w:pPr>
        <w:pStyle w:val="BPText"/>
        <w:ind w:left="0"/>
        <w:rPr>
          <w:lang w:val="en-US"/>
        </w:rPr>
      </w:pPr>
    </w:p>
    <w:p w:rsidR="0063003B" w:rsidRPr="0063003B" w:rsidRDefault="0063003B" w:rsidP="0063003B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15" w:name="_Toc249773814"/>
      <w:r w:rsidR="005142F3">
        <w:rPr>
          <w:lang w:val="en-US"/>
        </w:rPr>
        <w:t>Testning</w:t>
      </w:r>
      <w:bookmarkEnd w:id="15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äkerställa att Anslutningspunkten</w:t>
      </w:r>
      <w:r w:rsidR="0047078C">
        <w:rPr>
          <w:sz w:val="20"/>
          <w:lang w:val="en-US"/>
        </w:rPr>
        <w:t>/Konsument</w:t>
      </w:r>
      <w:r>
        <w:rPr>
          <w:sz w:val="20"/>
          <w:lang w:val="en-US"/>
        </w:rPr>
        <w:t xml:space="preserve"> fungerar som den skall så behöver tester göras so</w:t>
      </w:r>
      <w:r w:rsidR="00DE1670">
        <w:rPr>
          <w:sz w:val="20"/>
          <w:lang w:val="en-US"/>
        </w:rPr>
        <w:t>m simulerar användningsfallen</w:t>
      </w:r>
      <w:r>
        <w:rPr>
          <w:sz w:val="20"/>
          <w:lang w:val="en-US"/>
        </w:rPr>
        <w:t xml:space="preserve">. </w:t>
      </w:r>
      <w:r w:rsidR="00A63032">
        <w:rPr>
          <w:sz w:val="20"/>
          <w:lang w:val="en-US"/>
        </w:rPr>
        <w:t>Testerna kan skrivas för hand eller alternativt kan</w:t>
      </w:r>
      <w:r w:rsidR="006B54F5">
        <w:rPr>
          <w:sz w:val="20"/>
          <w:lang w:val="en-US"/>
        </w:rPr>
        <w:t xml:space="preserve">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används som simu</w:t>
      </w:r>
      <w:r w:rsidR="006B54F5">
        <w:rPr>
          <w:sz w:val="20"/>
          <w:lang w:val="en-US"/>
        </w:rPr>
        <w:t>lerar användningsfallen</w:t>
      </w:r>
      <w:r w:rsidR="00A63032">
        <w:rPr>
          <w:sz w:val="20"/>
          <w:lang w:val="en-US"/>
        </w:rPr>
        <w:t xml:space="preserve">. 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Heading1"/>
        <w:rPr>
          <w:lang w:val="en-US"/>
        </w:rPr>
      </w:pPr>
      <w:bookmarkStart w:id="16" w:name="_Toc249773815"/>
      <w:r w:rsidRPr="00AE5726">
        <w:rPr>
          <w:lang w:val="en-US"/>
        </w:rPr>
        <w:lastRenderedPageBreak/>
        <w:t>Referenser</w:t>
      </w:r>
      <w:bookmarkStart w:id="17" w:name="_Toc449279798"/>
      <w:bookmarkStart w:id="18" w:name="_Toc449499106"/>
      <w:bookmarkStart w:id="19" w:name="_Toc449501275"/>
      <w:bookmarkEnd w:id="0"/>
      <w:bookmarkEnd w:id="16"/>
    </w:p>
    <w:p w:rsidR="0060137A" w:rsidRPr="006F7D69" w:rsidRDefault="00AE5726" w:rsidP="0060137A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 </w:t>
      </w:r>
      <w:r w:rsidR="0060137A" w:rsidRPr="006F7D69">
        <w:rPr>
          <w:sz w:val="20"/>
          <w:lang w:val="en-US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9" w:history="1">
        <w:r w:rsidR="0060137A" w:rsidRPr="006F7D69">
          <w:rPr>
            <w:rStyle w:val="Hyperli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0" w:history="1">
        <w:r w:rsidRPr="006F7D69">
          <w:rPr>
            <w:rStyle w:val="Hyperlink"/>
            <w:sz w:val="20"/>
          </w:rPr>
          <w:t>http://www.chime.ucl.ac.uk/resources/CEN/EN13606-1/</w:t>
        </w:r>
      </w:hyperlink>
    </w:p>
    <w:p w:rsidR="0084520C" w:rsidRPr="006F7D69" w:rsidRDefault="0084520C" w:rsidP="0084520C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[3] – wsimport: </w:t>
      </w:r>
      <w:hyperlink r:id="rId11" w:history="1">
        <w:r w:rsidRPr="006F7D69">
          <w:rPr>
            <w:rStyle w:val="Hyperlink"/>
            <w:sz w:val="20"/>
            <w:lang w:val="en-US"/>
          </w:rPr>
          <w:t>http://java.sun.com/javase/6/docs/technotes/tools/share/wsimport.html</w:t>
        </w:r>
      </w:hyperlink>
    </w:p>
    <w:p w:rsidR="008B35B0" w:rsidRDefault="008B35B0" w:rsidP="0084520C">
      <w:pPr>
        <w:pStyle w:val="BPText"/>
      </w:pPr>
      <w:r w:rsidRPr="006F7D69">
        <w:rPr>
          <w:sz w:val="20"/>
        </w:rPr>
        <w:t xml:space="preserve">[4] – soapUI: </w:t>
      </w:r>
      <w:hyperlink r:id="rId12" w:history="1">
        <w:r w:rsidRPr="006F7D69">
          <w:rPr>
            <w:rStyle w:val="Hyperlink"/>
            <w:sz w:val="20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3" w:history="1">
        <w:r w:rsidR="006D376D" w:rsidRPr="00F669ED">
          <w:rPr>
            <w:rStyle w:val="Hyperli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t>[6] Meddelandestruktur, Meddelandestruktur_Visa_vårdval_Nationell_Listningstjänst_EN13606_version_0.1.xlsx</w:t>
      </w:r>
    </w:p>
    <w:p w:rsidR="00F531E4" w:rsidRDefault="00F531E4" w:rsidP="0084520C">
      <w:pPr>
        <w:pStyle w:val="BPText"/>
        <w:rPr>
          <w:sz w:val="20"/>
        </w:rPr>
      </w:pPr>
      <w:r>
        <w:rPr>
          <w:sz w:val="20"/>
        </w:rPr>
        <w:t xml:space="preserve">[7] Apache CFX: </w:t>
      </w:r>
      <w:hyperlink r:id="rId14" w:history="1">
        <w:r w:rsidRPr="00C14F06">
          <w:rPr>
            <w:rStyle w:val="Hyperlink"/>
            <w:sz w:val="20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5" w:history="1">
        <w:r w:rsidRPr="00C14F06">
          <w:rPr>
            <w:rStyle w:val="Hyperli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="007B7247" w:rsidRPr="007B7247">
        <w:rPr>
          <w:sz w:val="20"/>
        </w:rPr>
        <w:t>SOAP exempel_Visa_tjänsteval</w:t>
      </w:r>
      <w:r w:rsidR="007B7247">
        <w:rPr>
          <w:sz w:val="20"/>
        </w:rPr>
        <w:t>.xml</w:t>
      </w:r>
    </w:p>
    <w:p w:rsidR="00886E60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F96E4A" w:rsidRPr="00F96E4A">
        <w:rPr>
          <w:sz w:val="20"/>
        </w:rPr>
        <w:t>SOAP exempel_Göra_tjänsteval</w:t>
      </w:r>
      <w:r w:rsidR="00F96E4A">
        <w:rPr>
          <w:sz w:val="20"/>
        </w:rPr>
        <w:t>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442FDA">
        <w:rPr>
          <w:sz w:val="20"/>
        </w:rPr>
        <w:t>vårdenheter</w:t>
      </w:r>
      <w:r>
        <w:rPr>
          <w:sz w:val="20"/>
        </w:rPr>
        <w:t xml:space="preserve">: </w:t>
      </w:r>
      <w:r w:rsidR="007E11FB" w:rsidRPr="007E11FB">
        <w:rPr>
          <w:sz w:val="20"/>
        </w:rPr>
        <w:t>SOAP exempel_Hämta_möjliga_tjänsteutövare</w:t>
      </w:r>
      <w:r w:rsidR="007E11FB">
        <w:rPr>
          <w:sz w:val="20"/>
        </w:rPr>
        <w:t>.xml</w:t>
      </w:r>
    </w:p>
    <w:p w:rsidR="0084520C" w:rsidRPr="00B47045" w:rsidRDefault="00162C62" w:rsidP="0060137A">
      <w:pPr>
        <w:pStyle w:val="BPText"/>
        <w:rPr>
          <w:sz w:val="20"/>
        </w:rPr>
      </w:pPr>
      <w:r>
        <w:rPr>
          <w:sz w:val="20"/>
        </w:rPr>
        <w:t>[12] JSR 181</w:t>
      </w:r>
      <w:r w:rsidR="00532BBC">
        <w:rPr>
          <w:sz w:val="20"/>
        </w:rPr>
        <w:t xml:space="preserve"> Web Services Metadata</w:t>
      </w:r>
      <w:r>
        <w:rPr>
          <w:sz w:val="20"/>
        </w:rPr>
        <w:t xml:space="preserve">: </w:t>
      </w:r>
      <w:hyperlink r:id="rId16" w:history="1">
        <w:r w:rsidR="00837A5B" w:rsidRPr="00770A87">
          <w:rPr>
            <w:rStyle w:val="Hyperlink"/>
            <w:sz w:val="20"/>
          </w:rPr>
          <w:t>http://jcp.org/en/jsr/detail?id=181</w:t>
        </w:r>
      </w:hyperlink>
    </w:p>
    <w:bookmarkEnd w:id="17"/>
    <w:bookmarkEnd w:id="18"/>
    <w:bookmarkEnd w:id="19"/>
    <w:p w:rsidR="00813511" w:rsidRDefault="00813511" w:rsidP="00813511">
      <w:pPr>
        <w:pStyle w:val="BPText"/>
        <w:rPr>
          <w:sz w:val="20"/>
        </w:rPr>
      </w:pPr>
      <w:r>
        <w:rPr>
          <w:sz w:val="20"/>
        </w:rPr>
        <w:t xml:space="preserve">[13] Visa listningstyper: </w:t>
      </w:r>
      <w:r w:rsidR="00C8372A" w:rsidRPr="00C8372A">
        <w:rPr>
          <w:sz w:val="20"/>
        </w:rPr>
        <w:t>SOAP exempel_Hämta_listningstyper</w:t>
      </w:r>
      <w:r w:rsidR="00C8372A">
        <w:rPr>
          <w:sz w:val="20"/>
        </w:rPr>
        <w:t>.xml</w:t>
      </w:r>
    </w:p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D8" w:rsidRDefault="004907D8">
      <w:r>
        <w:separator/>
      </w:r>
    </w:p>
  </w:endnote>
  <w:endnote w:type="continuationSeparator" w:id="0">
    <w:p w:rsidR="004907D8" w:rsidRDefault="0049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FA0671">
        <w:rPr>
          <w:noProof/>
        </w:rPr>
        <w:t>2</w:t>
      </w:r>
    </w:fldSimple>
    <w:r>
      <w:t xml:space="preserve"> av </w:t>
    </w:r>
    <w:fldSimple w:instr=" NUMPAGES ">
      <w:r w:rsidR="00FA0671">
        <w:rPr>
          <w:noProof/>
        </w:rPr>
        <w:t>14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i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i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D8" w:rsidRDefault="004907D8">
      <w:r>
        <w:separator/>
      </w:r>
    </w:p>
  </w:footnote>
  <w:footnote w:type="continuationSeparator" w:id="0">
    <w:p w:rsidR="004907D8" w:rsidRDefault="00490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Header"/>
    </w:pPr>
    <w:r>
      <w:rPr>
        <w:noProof/>
        <w:lang w:val="en-US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6EC"/>
    <w:rsid w:val="00047EE6"/>
    <w:rsid w:val="000545E4"/>
    <w:rsid w:val="00057089"/>
    <w:rsid w:val="00082BBE"/>
    <w:rsid w:val="000902A2"/>
    <w:rsid w:val="00091E95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C272C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6DA"/>
    <w:rsid w:val="00111A55"/>
    <w:rsid w:val="00111F87"/>
    <w:rsid w:val="0012477A"/>
    <w:rsid w:val="0013182B"/>
    <w:rsid w:val="00140142"/>
    <w:rsid w:val="00150BDF"/>
    <w:rsid w:val="001533F1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586A"/>
    <w:rsid w:val="001D7EF1"/>
    <w:rsid w:val="001E2140"/>
    <w:rsid w:val="001E4213"/>
    <w:rsid w:val="001F3E02"/>
    <w:rsid w:val="002063B9"/>
    <w:rsid w:val="00211378"/>
    <w:rsid w:val="00214975"/>
    <w:rsid w:val="0021576D"/>
    <w:rsid w:val="00216B51"/>
    <w:rsid w:val="00221ED3"/>
    <w:rsid w:val="002248DA"/>
    <w:rsid w:val="00224DC8"/>
    <w:rsid w:val="0022774B"/>
    <w:rsid w:val="00247ADC"/>
    <w:rsid w:val="002538BB"/>
    <w:rsid w:val="00253B5F"/>
    <w:rsid w:val="0025638F"/>
    <w:rsid w:val="00257E9C"/>
    <w:rsid w:val="002655D0"/>
    <w:rsid w:val="002753AB"/>
    <w:rsid w:val="002772C8"/>
    <w:rsid w:val="002850AA"/>
    <w:rsid w:val="00297782"/>
    <w:rsid w:val="002B4977"/>
    <w:rsid w:val="002B7FD0"/>
    <w:rsid w:val="002C082B"/>
    <w:rsid w:val="002C2F7D"/>
    <w:rsid w:val="002D4906"/>
    <w:rsid w:val="002D4C45"/>
    <w:rsid w:val="002E4A5A"/>
    <w:rsid w:val="002F0162"/>
    <w:rsid w:val="002F1CAC"/>
    <w:rsid w:val="002F7640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62DF1"/>
    <w:rsid w:val="0037001F"/>
    <w:rsid w:val="00370324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39EF"/>
    <w:rsid w:val="003D5FA6"/>
    <w:rsid w:val="003D6F80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2FDA"/>
    <w:rsid w:val="004444B0"/>
    <w:rsid w:val="0044695C"/>
    <w:rsid w:val="00446F6A"/>
    <w:rsid w:val="00454ED5"/>
    <w:rsid w:val="00460106"/>
    <w:rsid w:val="00461799"/>
    <w:rsid w:val="00462384"/>
    <w:rsid w:val="00462997"/>
    <w:rsid w:val="004666A7"/>
    <w:rsid w:val="00466A08"/>
    <w:rsid w:val="00467FED"/>
    <w:rsid w:val="00470721"/>
    <w:rsid w:val="0047078C"/>
    <w:rsid w:val="00477C2D"/>
    <w:rsid w:val="004807CB"/>
    <w:rsid w:val="00485199"/>
    <w:rsid w:val="004907D8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4F64AE"/>
    <w:rsid w:val="00501DA3"/>
    <w:rsid w:val="00512272"/>
    <w:rsid w:val="005131CA"/>
    <w:rsid w:val="005142F3"/>
    <w:rsid w:val="005207BF"/>
    <w:rsid w:val="00520C2D"/>
    <w:rsid w:val="005237CD"/>
    <w:rsid w:val="0052727C"/>
    <w:rsid w:val="00532BBC"/>
    <w:rsid w:val="00541070"/>
    <w:rsid w:val="00546DDA"/>
    <w:rsid w:val="005505EC"/>
    <w:rsid w:val="005551A7"/>
    <w:rsid w:val="00556FCA"/>
    <w:rsid w:val="00557170"/>
    <w:rsid w:val="00561791"/>
    <w:rsid w:val="005664A6"/>
    <w:rsid w:val="005761B4"/>
    <w:rsid w:val="0058105C"/>
    <w:rsid w:val="00585D77"/>
    <w:rsid w:val="0058644F"/>
    <w:rsid w:val="005974EA"/>
    <w:rsid w:val="005B3028"/>
    <w:rsid w:val="005B574F"/>
    <w:rsid w:val="005C3451"/>
    <w:rsid w:val="005C6834"/>
    <w:rsid w:val="005D1B61"/>
    <w:rsid w:val="005E14A4"/>
    <w:rsid w:val="005E33A9"/>
    <w:rsid w:val="005F7B64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52121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075A"/>
    <w:rsid w:val="006D376D"/>
    <w:rsid w:val="006E0187"/>
    <w:rsid w:val="006E34E1"/>
    <w:rsid w:val="006F00F3"/>
    <w:rsid w:val="006F1BA9"/>
    <w:rsid w:val="006F415B"/>
    <w:rsid w:val="006F6D60"/>
    <w:rsid w:val="006F6EA4"/>
    <w:rsid w:val="006F7675"/>
    <w:rsid w:val="006F7D69"/>
    <w:rsid w:val="00700A14"/>
    <w:rsid w:val="00705A0E"/>
    <w:rsid w:val="007140D0"/>
    <w:rsid w:val="007174DA"/>
    <w:rsid w:val="00727EC5"/>
    <w:rsid w:val="0073051B"/>
    <w:rsid w:val="0074547E"/>
    <w:rsid w:val="00750CBB"/>
    <w:rsid w:val="00753E69"/>
    <w:rsid w:val="007572DE"/>
    <w:rsid w:val="00770A8E"/>
    <w:rsid w:val="00771507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225F"/>
    <w:rsid w:val="007B7247"/>
    <w:rsid w:val="007B7CCA"/>
    <w:rsid w:val="007C4DEE"/>
    <w:rsid w:val="007C6378"/>
    <w:rsid w:val="007D1B25"/>
    <w:rsid w:val="007D2236"/>
    <w:rsid w:val="007D7BB4"/>
    <w:rsid w:val="007E11FB"/>
    <w:rsid w:val="007E7E1C"/>
    <w:rsid w:val="007F3FCD"/>
    <w:rsid w:val="007F47E9"/>
    <w:rsid w:val="007F68F3"/>
    <w:rsid w:val="0080197F"/>
    <w:rsid w:val="0080736F"/>
    <w:rsid w:val="00813511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4B70"/>
    <w:rsid w:val="0087771A"/>
    <w:rsid w:val="00883AF8"/>
    <w:rsid w:val="00886E60"/>
    <w:rsid w:val="00895B90"/>
    <w:rsid w:val="008A4472"/>
    <w:rsid w:val="008B1098"/>
    <w:rsid w:val="008B27F6"/>
    <w:rsid w:val="008B35B0"/>
    <w:rsid w:val="008B4935"/>
    <w:rsid w:val="008B5A9E"/>
    <w:rsid w:val="008C012D"/>
    <w:rsid w:val="008C2A68"/>
    <w:rsid w:val="008C7E7D"/>
    <w:rsid w:val="008D2E4F"/>
    <w:rsid w:val="008E3D21"/>
    <w:rsid w:val="008E4A77"/>
    <w:rsid w:val="008E4AFD"/>
    <w:rsid w:val="008E5CDD"/>
    <w:rsid w:val="008E6694"/>
    <w:rsid w:val="008E7726"/>
    <w:rsid w:val="008F1D94"/>
    <w:rsid w:val="008F3C55"/>
    <w:rsid w:val="008F4CB3"/>
    <w:rsid w:val="008F4CE5"/>
    <w:rsid w:val="008F5EC7"/>
    <w:rsid w:val="008F620D"/>
    <w:rsid w:val="008F637F"/>
    <w:rsid w:val="008F6DAC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3FE1"/>
    <w:rsid w:val="009A6E22"/>
    <w:rsid w:val="009B0190"/>
    <w:rsid w:val="009B2E33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10D78"/>
    <w:rsid w:val="00A13A16"/>
    <w:rsid w:val="00A22080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C19E5"/>
    <w:rsid w:val="00AD050A"/>
    <w:rsid w:val="00AD72CD"/>
    <w:rsid w:val="00AD7BCB"/>
    <w:rsid w:val="00AE01CF"/>
    <w:rsid w:val="00AE11FE"/>
    <w:rsid w:val="00AE5726"/>
    <w:rsid w:val="00AF1E1E"/>
    <w:rsid w:val="00AF4E98"/>
    <w:rsid w:val="00AF5414"/>
    <w:rsid w:val="00B13757"/>
    <w:rsid w:val="00B20ED7"/>
    <w:rsid w:val="00B210E6"/>
    <w:rsid w:val="00B2260B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B316E"/>
    <w:rsid w:val="00BD2A65"/>
    <w:rsid w:val="00BD3615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372A"/>
    <w:rsid w:val="00C85974"/>
    <w:rsid w:val="00C90D76"/>
    <w:rsid w:val="00CA007D"/>
    <w:rsid w:val="00CA0215"/>
    <w:rsid w:val="00CA4B16"/>
    <w:rsid w:val="00CB6F1E"/>
    <w:rsid w:val="00CC17FA"/>
    <w:rsid w:val="00CC5D41"/>
    <w:rsid w:val="00CC6078"/>
    <w:rsid w:val="00CC7BDE"/>
    <w:rsid w:val="00CE6A4A"/>
    <w:rsid w:val="00CF4050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4F16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15CFC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0455"/>
    <w:rsid w:val="00EB229F"/>
    <w:rsid w:val="00EC173D"/>
    <w:rsid w:val="00ED27E1"/>
    <w:rsid w:val="00ED7779"/>
    <w:rsid w:val="00EE3DF5"/>
    <w:rsid w:val="00EE7857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96E4A"/>
    <w:rsid w:val="00FA0671"/>
    <w:rsid w:val="00FA0CCB"/>
    <w:rsid w:val="00FA44B7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Heading1">
    <w:name w:val="heading 1"/>
    <w:basedOn w:val="Normal"/>
    <w:next w:val="BPText"/>
    <w:link w:val="Heading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Heading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TOC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TOC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TOC5">
    <w:name w:val="toc 5"/>
    <w:basedOn w:val="Normal"/>
    <w:next w:val="Normal"/>
    <w:autoRedefine/>
    <w:semiHidden/>
    <w:rsid w:val="00AB0DE3"/>
    <w:pPr>
      <w:ind w:left="960"/>
    </w:pPr>
  </w:style>
  <w:style w:type="paragraph" w:styleId="TOC6">
    <w:name w:val="toc 6"/>
    <w:basedOn w:val="Normal"/>
    <w:next w:val="Normal"/>
    <w:autoRedefine/>
    <w:semiHidden/>
    <w:rsid w:val="00AB0DE3"/>
    <w:pPr>
      <w:ind w:left="1200"/>
    </w:pPr>
  </w:style>
  <w:style w:type="paragraph" w:styleId="TOC7">
    <w:name w:val="toc 7"/>
    <w:basedOn w:val="Normal"/>
    <w:next w:val="Normal"/>
    <w:autoRedefine/>
    <w:semiHidden/>
    <w:rsid w:val="00AB0DE3"/>
    <w:pPr>
      <w:ind w:left="1440"/>
    </w:pPr>
  </w:style>
  <w:style w:type="paragraph" w:styleId="TOC8">
    <w:name w:val="toc 8"/>
    <w:basedOn w:val="Normal"/>
    <w:next w:val="Normal"/>
    <w:autoRedefine/>
    <w:semiHidden/>
    <w:rsid w:val="00AB0DE3"/>
    <w:pPr>
      <w:ind w:left="1680"/>
    </w:pPr>
  </w:style>
  <w:style w:type="paragraph" w:styleId="TOC9">
    <w:name w:val="toc 9"/>
    <w:basedOn w:val="Normal"/>
    <w:next w:val="Normal"/>
    <w:autoRedefine/>
    <w:semiHidden/>
    <w:rsid w:val="00AB0DE3"/>
    <w:pPr>
      <w:ind w:left="1920"/>
    </w:pPr>
  </w:style>
  <w:style w:type="paragraph" w:styleId="Header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Footer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ink">
    <w:name w:val="Hyperlink"/>
    <w:basedOn w:val="DefaultParagraphFon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FollowedHyperlink">
    <w:name w:val="FollowedHyperlink"/>
    <w:basedOn w:val="DefaultParagraphFont"/>
    <w:rsid w:val="00AB0DE3"/>
    <w:rPr>
      <w:color w:val="800080"/>
      <w:u w:val="single"/>
    </w:rPr>
  </w:style>
  <w:style w:type="character" w:customStyle="1" w:styleId="a">
    <w:basedOn w:val="DefaultParagraphFon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CommentReference">
    <w:name w:val="annotation reference"/>
    <w:basedOn w:val="DefaultParagraphFont"/>
    <w:semiHidden/>
    <w:rsid w:val="00403929"/>
    <w:rPr>
      <w:sz w:val="16"/>
      <w:szCs w:val="16"/>
    </w:rPr>
  </w:style>
  <w:style w:type="paragraph" w:styleId="CommentText">
    <w:name w:val="annotation text"/>
    <w:basedOn w:val="Normal"/>
    <w:semiHidden/>
    <w:rsid w:val="004039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3929"/>
    <w:rPr>
      <w:b/>
      <w:bCs/>
    </w:rPr>
  </w:style>
  <w:style w:type="paragraph" w:styleId="Balloon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E5726"/>
    <w:rPr>
      <w:i/>
      <w:iCs/>
    </w:rPr>
  </w:style>
  <w:style w:type="table" w:styleId="TableGrid">
    <w:name w:val="Table Grid"/>
    <w:basedOn w:val="TableNorma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3003B"/>
    <w:rPr>
      <w:rFonts w:ascii="GillSans" w:hAnsi="GillSans"/>
      <w:b/>
      <w:kern w:val="28"/>
      <w:sz w:val="28"/>
      <w:lang w:val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kitekturledningen.se/undermappar/links/VITstar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apu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1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6/docs/technotes/tools/share/ws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o.dev.java.net/" TargetMode="External"/><Relationship Id="rId10" Type="http://schemas.openxmlformats.org/officeDocument/2006/relationships/hyperlink" Target="http://www.chime.ucl.ac.uk/resources/CEN/EN13606-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vta.forge.osor.eu/" TargetMode="External"/><Relationship Id="rId14" Type="http://schemas.openxmlformats.org/officeDocument/2006/relationships/hyperlink" Target="http://cxf.apach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51C-D6F6-4D78-9CE7-DE79608B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4235</Words>
  <Characters>2414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28323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Robert Georén</cp:lastModifiedBy>
  <cp:revision>455</cp:revision>
  <cp:lastPrinted>2009-06-17T08:17:00Z</cp:lastPrinted>
  <dcterms:created xsi:type="dcterms:W3CDTF">2009-05-11T08:43:00Z</dcterms:created>
  <dcterms:modified xsi:type="dcterms:W3CDTF">2009-12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